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B8679E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B56459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:rsidR="00735E4A" w:rsidRDefault="00432254" w:rsidP="002E7480">
            <w:r>
              <w:rPr>
                <w:rFonts w:hint="eastAsia"/>
              </w:rPr>
              <w:t>双葉会デイサービスセンター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</w:tcPr>
          <w:p w:rsidR="00735E4A" w:rsidRDefault="00432254" w:rsidP="00735E4A">
            <w:r>
              <w:rPr>
                <w:rFonts w:hint="eastAsia"/>
              </w:rPr>
              <w:t>地域密着型通所介護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EF4746" w:rsidRDefault="00EF4746" w:rsidP="00865B0B">
            <w:r>
              <w:rPr>
                <w:rFonts w:hint="eastAsia"/>
              </w:rPr>
              <w:t>令和</w:t>
            </w:r>
            <w:r w:rsidR="00B8679E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08295E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B8679E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 w:rsidR="002978FF">
              <w:rPr>
                <w:rFonts w:hint="eastAsia"/>
              </w:rPr>
              <w:t>（</w:t>
            </w:r>
            <w:r w:rsidR="00B8679E">
              <w:rPr>
                <w:rFonts w:hint="eastAsia"/>
              </w:rPr>
              <w:t>金</w:t>
            </w:r>
            <w:r w:rsidR="002978FF">
              <w:rPr>
                <w:rFonts w:hint="eastAsia"/>
              </w:rPr>
              <w:t xml:space="preserve">）　</w:t>
            </w:r>
            <w:r w:rsidR="002978FF">
              <w:rPr>
                <w:rFonts w:hint="eastAsia"/>
              </w:rPr>
              <w:t>14</w:t>
            </w:r>
            <w:r w:rsidR="002978FF">
              <w:rPr>
                <w:rFonts w:hint="eastAsia"/>
              </w:rPr>
              <w:t>：</w:t>
            </w:r>
            <w:r w:rsidR="002978FF">
              <w:rPr>
                <w:rFonts w:hint="eastAsia"/>
              </w:rPr>
              <w:t>00</w:t>
            </w:r>
            <w:r w:rsidR="002978FF">
              <w:rPr>
                <w:rFonts w:hint="eastAsia"/>
              </w:rPr>
              <w:t>～</w:t>
            </w:r>
            <w:r w:rsidR="00466605">
              <w:rPr>
                <w:rFonts w:hint="eastAsia"/>
              </w:rPr>
              <w:t>14</w:t>
            </w:r>
            <w:r w:rsidR="002978FF">
              <w:rPr>
                <w:rFonts w:hint="eastAsia"/>
              </w:rPr>
              <w:t>;</w:t>
            </w:r>
            <w:r w:rsidR="00B8679E">
              <w:rPr>
                <w:rFonts w:hint="eastAsia"/>
              </w:rPr>
              <w:t>45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EF4746" w:rsidRPr="00EF4746" w:rsidRDefault="00865B0B" w:rsidP="00EF4746">
            <w:r>
              <w:rPr>
                <w:rFonts w:hint="eastAsia"/>
              </w:rPr>
              <w:t>特別養護老人ホーム双葉の丘　地域交流室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 xml:space="preserve">利用者代表　　</w:t>
            </w:r>
          </w:p>
        </w:tc>
        <w:tc>
          <w:tcPr>
            <w:tcW w:w="4671" w:type="dxa"/>
          </w:tcPr>
          <w:p w:rsidR="00EF4746" w:rsidRDefault="00EF4746" w:rsidP="00EF4746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EF4746" w:rsidRDefault="00EF4746" w:rsidP="00EF4746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EF4746" w:rsidRDefault="00B56459" w:rsidP="00EF4746">
            <w:pPr>
              <w:jc w:val="right"/>
            </w:pPr>
            <w:r>
              <w:rPr>
                <w:rFonts w:hint="eastAsia"/>
              </w:rPr>
              <w:t>１</w:t>
            </w:r>
            <w:r w:rsidR="00EF4746">
              <w:rPr>
                <w:rFonts w:hint="eastAsia"/>
              </w:rPr>
              <w:t>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EF4746" w:rsidRDefault="00B56459" w:rsidP="00EF4746">
            <w:pPr>
              <w:jc w:val="right"/>
            </w:pPr>
            <w:r>
              <w:rPr>
                <w:rFonts w:hint="eastAsia"/>
              </w:rPr>
              <w:t>０</w:t>
            </w:r>
            <w:r w:rsidR="00EF4746">
              <w:rPr>
                <w:rFonts w:hint="eastAsia"/>
              </w:rPr>
              <w:t>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F4746" w:rsidRDefault="00EF4746" w:rsidP="00EF4746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Pr="003A2C83" w:rsidRDefault="00EF4746" w:rsidP="00EF4746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EF4746" w:rsidRDefault="00B56459" w:rsidP="00EF4746">
            <w:pPr>
              <w:jc w:val="right"/>
            </w:pPr>
            <w:r>
              <w:rPr>
                <w:rFonts w:hint="eastAsia"/>
              </w:rPr>
              <w:t>０</w:t>
            </w:r>
            <w:r w:rsidR="00EF4746">
              <w:rPr>
                <w:rFonts w:hint="eastAsia"/>
              </w:rPr>
              <w:t>人</w:t>
            </w:r>
          </w:p>
        </w:tc>
      </w:tr>
      <w:tr w:rsidR="00EF4746" w:rsidTr="008651EC">
        <w:trPr>
          <w:trHeight w:val="335"/>
        </w:trPr>
        <w:tc>
          <w:tcPr>
            <w:tcW w:w="1271" w:type="dxa"/>
            <w:vMerge/>
          </w:tcPr>
          <w:p w:rsidR="00EF4746" w:rsidRDefault="00EF4746" w:rsidP="00EF4746"/>
        </w:tc>
        <w:tc>
          <w:tcPr>
            <w:tcW w:w="2552" w:type="dxa"/>
          </w:tcPr>
          <w:p w:rsidR="00EF4746" w:rsidRDefault="00EF4746" w:rsidP="00EF4746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EF4746" w:rsidRDefault="00B56459" w:rsidP="00EF4746">
            <w:pPr>
              <w:jc w:val="right"/>
            </w:pPr>
            <w:r>
              <w:rPr>
                <w:rFonts w:hint="eastAsia"/>
              </w:rPr>
              <w:t>２</w:t>
            </w:r>
            <w:r w:rsidR="00EF4746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7417"/>
      </w:tblGrid>
      <w:tr w:rsidR="003A2C83" w:rsidTr="002F579D">
        <w:trPr>
          <w:trHeight w:val="38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C83" w:rsidRPr="00E72D73" w:rsidRDefault="003A2C83" w:rsidP="00735E4A">
            <w:pPr>
              <w:rPr>
                <w:sz w:val="22"/>
              </w:rPr>
            </w:pPr>
          </w:p>
          <w:p w:rsidR="00E72D73" w:rsidRPr="00E72D73" w:rsidRDefault="00E72D73" w:rsidP="00E72D73">
            <w:pPr>
              <w:rPr>
                <w:rFonts w:asciiTheme="minorEastAsia"/>
                <w:sz w:val="22"/>
              </w:rPr>
            </w:pPr>
            <w:r w:rsidRPr="00E72D73">
              <w:rPr>
                <w:rFonts w:asciiTheme="minorEastAsia" w:hAnsiTheme="minorEastAsia" w:hint="eastAsia"/>
                <w:sz w:val="22"/>
              </w:rPr>
              <w:t>議題</w:t>
            </w:r>
          </w:p>
          <w:p w:rsidR="00E72D73" w:rsidRPr="00E72D73" w:rsidRDefault="00E72D73" w:rsidP="00E72D73">
            <w:pPr>
              <w:rPr>
                <w:rFonts w:asciiTheme="minorEastAsia"/>
                <w:sz w:val="22"/>
              </w:rPr>
            </w:pPr>
          </w:p>
          <w:p w:rsidR="00E72D73" w:rsidRPr="00E72D73" w:rsidRDefault="00E72D73" w:rsidP="00E72D73">
            <w:pPr>
              <w:numPr>
                <w:ilvl w:val="0"/>
                <w:numId w:val="6"/>
              </w:numPr>
              <w:rPr>
                <w:rFonts w:asciiTheme="minorEastAsia"/>
                <w:sz w:val="22"/>
              </w:rPr>
            </w:pPr>
            <w:r w:rsidRPr="00E72D73">
              <w:rPr>
                <w:rFonts w:asciiTheme="minorEastAsia" w:hAnsiTheme="minorEastAsia" w:hint="eastAsia"/>
                <w:sz w:val="22"/>
              </w:rPr>
              <w:t>運営推進会議開催にあたり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</w:p>
          <w:p w:rsidR="00E72D73" w:rsidRPr="00E72D73" w:rsidRDefault="00E72D73" w:rsidP="00E72D73">
            <w:pPr>
              <w:numPr>
                <w:ilvl w:val="0"/>
                <w:numId w:val="6"/>
              </w:numPr>
              <w:rPr>
                <w:rFonts w:asciiTheme="minorEastAsia"/>
                <w:sz w:val="22"/>
              </w:rPr>
            </w:pPr>
            <w:r w:rsidRPr="00E72D73">
              <w:rPr>
                <w:rFonts w:ascii="ＭＳ 明朝" w:hAnsi="ＭＳ 明朝" w:hint="eastAsia"/>
                <w:sz w:val="22"/>
              </w:rPr>
              <w:t>現状報告について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①運営状況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②活動状況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③利用者様状況報告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④運営計画</w:t>
            </w: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</w:p>
          <w:p w:rsidR="00E72D73" w:rsidRPr="00E72D73" w:rsidRDefault="00E72D73" w:rsidP="00E72D73">
            <w:pPr>
              <w:ind w:left="1080"/>
              <w:rPr>
                <w:rFonts w:asciiTheme="minorEastAsia"/>
                <w:sz w:val="22"/>
              </w:rPr>
            </w:pPr>
          </w:p>
          <w:p w:rsidR="00E72D73" w:rsidRPr="00E72D73" w:rsidRDefault="00E72D73" w:rsidP="00E72D73">
            <w:pPr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（</w:t>
            </w:r>
            <w:r w:rsidRPr="00E72D73">
              <w:rPr>
                <w:rFonts w:asciiTheme="minorEastAsia"/>
                <w:sz w:val="22"/>
              </w:rPr>
              <w:t>3</w:t>
            </w:r>
            <w:r w:rsidRPr="00E72D73">
              <w:rPr>
                <w:rFonts w:asciiTheme="minorEastAsia" w:hint="eastAsia"/>
                <w:sz w:val="22"/>
              </w:rPr>
              <w:t>）その他</w:t>
            </w:r>
          </w:p>
          <w:p w:rsidR="00F60045" w:rsidRPr="00E72D73" w:rsidRDefault="00F60045" w:rsidP="00F60045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①</w:t>
            </w:r>
            <w:r>
              <w:rPr>
                <w:rFonts w:asciiTheme="minorEastAsia" w:hint="eastAsia"/>
                <w:sz w:val="22"/>
              </w:rPr>
              <w:t>満足度調査結果</w:t>
            </w:r>
          </w:p>
          <w:p w:rsidR="00F60045" w:rsidRPr="00E72D73" w:rsidRDefault="00F60045" w:rsidP="00F60045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②</w:t>
            </w:r>
            <w:r>
              <w:rPr>
                <w:rFonts w:asciiTheme="minorEastAsia" w:hint="eastAsia"/>
                <w:sz w:val="22"/>
              </w:rPr>
              <w:t>令和７年７月防災訓練</w:t>
            </w:r>
          </w:p>
          <w:p w:rsidR="00F60045" w:rsidRPr="00E72D73" w:rsidRDefault="00F60045" w:rsidP="00F60045">
            <w:pPr>
              <w:ind w:left="1080"/>
              <w:rPr>
                <w:rFonts w:asciiTheme="minorEastAsia"/>
                <w:sz w:val="22"/>
              </w:rPr>
            </w:pPr>
            <w:r w:rsidRPr="00E72D73">
              <w:rPr>
                <w:rFonts w:asciiTheme="minorEastAsia" w:hint="eastAsia"/>
                <w:sz w:val="22"/>
              </w:rPr>
              <w:t>③</w:t>
            </w:r>
            <w:r>
              <w:rPr>
                <w:rFonts w:asciiTheme="minorEastAsia" w:hint="eastAsia"/>
                <w:sz w:val="22"/>
              </w:rPr>
              <w:t>次回運営推進会議</w:t>
            </w:r>
          </w:p>
          <w:p w:rsidR="00C56217" w:rsidRDefault="00C56217" w:rsidP="002F579D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E72D73" w:rsidRDefault="00E72D73" w:rsidP="002F579D">
            <w:pPr>
              <w:rPr>
                <w:sz w:val="22"/>
              </w:rPr>
            </w:pPr>
          </w:p>
          <w:p w:rsidR="00E72D73" w:rsidRPr="00E72D73" w:rsidRDefault="00E72D73" w:rsidP="002F579D">
            <w:pPr>
              <w:rPr>
                <w:sz w:val="22"/>
              </w:rPr>
            </w:pPr>
          </w:p>
        </w:tc>
      </w:tr>
      <w:tr w:rsidR="003A2C83" w:rsidTr="002F579D">
        <w:trPr>
          <w:trHeight w:val="219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</w:tbl>
    <w:p w:rsidR="00821763" w:rsidRDefault="00821763" w:rsidP="00735E4A"/>
    <w:p w:rsidR="00821763" w:rsidRDefault="00821763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21763" w:rsidTr="00B8679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763" w:rsidRDefault="00821763" w:rsidP="002E7480">
            <w:pPr>
              <w:jc w:val="distribute"/>
            </w:pPr>
            <w:r>
              <w:rPr>
                <w:rFonts w:hint="eastAsia"/>
              </w:rPr>
              <w:t>会議内容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D73" w:rsidRPr="00E72D73" w:rsidRDefault="00E72D73" w:rsidP="00E72D73">
            <w:pPr>
              <w:pStyle w:val="af"/>
              <w:numPr>
                <w:ilvl w:val="0"/>
                <w:numId w:val="3"/>
              </w:numPr>
              <w:ind w:leftChars="0"/>
              <w:rPr>
                <w:sz w:val="36"/>
                <w:szCs w:val="36"/>
              </w:rPr>
            </w:pPr>
            <w:r w:rsidRPr="00E72D73">
              <w:rPr>
                <w:rFonts w:hint="eastAsia"/>
                <w:sz w:val="36"/>
                <w:szCs w:val="36"/>
              </w:rPr>
              <w:t>運営推進会議に</w:t>
            </w:r>
            <w:r>
              <w:rPr>
                <w:rFonts w:hint="eastAsia"/>
                <w:sz w:val="36"/>
                <w:szCs w:val="36"/>
              </w:rPr>
              <w:t>あ</w:t>
            </w:r>
            <w:r w:rsidRPr="00E72D73">
              <w:rPr>
                <w:rFonts w:hint="eastAsia"/>
                <w:sz w:val="36"/>
                <w:szCs w:val="36"/>
              </w:rPr>
              <w:t>たり</w:t>
            </w:r>
          </w:p>
          <w:p w:rsidR="00E72D73" w:rsidRPr="00466605" w:rsidRDefault="00B56459" w:rsidP="00E72D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運営推進会議</w:t>
            </w:r>
            <w:r w:rsidR="00E72D73">
              <w:rPr>
                <w:rFonts w:hint="eastAsia"/>
                <w:szCs w:val="21"/>
              </w:rPr>
              <w:t xml:space="preserve">ご挨拶　</w:t>
            </w:r>
            <w:r>
              <w:rPr>
                <w:rFonts w:hint="eastAsia"/>
                <w:szCs w:val="21"/>
              </w:rPr>
              <w:t>双葉会統括施設長　坪光和子</w:t>
            </w:r>
          </w:p>
          <w:p w:rsidR="00E72D73" w:rsidRPr="00E72D73" w:rsidRDefault="00E72D73" w:rsidP="00E72D73">
            <w:pPr>
              <w:pStyle w:val="af"/>
              <w:ind w:leftChars="0" w:left="720"/>
              <w:rPr>
                <w:rFonts w:hint="eastAsia"/>
                <w:szCs w:val="21"/>
              </w:rPr>
            </w:pPr>
          </w:p>
          <w:p w:rsidR="00E72D73" w:rsidRPr="00B8679E" w:rsidRDefault="00E72D73" w:rsidP="00E72D73">
            <w:pPr>
              <w:pStyle w:val="af"/>
              <w:numPr>
                <w:ilvl w:val="0"/>
                <w:numId w:val="3"/>
              </w:numPr>
              <w:ind w:leftChars="0"/>
              <w:rPr>
                <w:sz w:val="36"/>
                <w:szCs w:val="36"/>
              </w:rPr>
            </w:pPr>
            <w:r w:rsidRPr="00E72D73">
              <w:rPr>
                <w:rFonts w:hint="eastAsia"/>
                <w:sz w:val="36"/>
                <w:szCs w:val="36"/>
              </w:rPr>
              <w:t>現状報告について</w:t>
            </w:r>
          </w:p>
          <w:p w:rsidR="00E72D73" w:rsidRPr="002117AE" w:rsidRDefault="00B8679E" w:rsidP="002117AE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>①運営状況</w:t>
            </w:r>
          </w:p>
          <w:p w:rsidR="00E72D73" w:rsidRPr="002117AE" w:rsidRDefault="00E72D73" w:rsidP="00E72D73">
            <w:pPr>
              <w:ind w:firstLineChars="200" w:firstLine="420"/>
              <w:rPr>
                <w:szCs w:val="21"/>
              </w:rPr>
            </w:pPr>
            <w:r w:rsidRPr="002117AE">
              <w:rPr>
                <w:rFonts w:hint="eastAsia"/>
                <w:szCs w:val="21"/>
              </w:rPr>
              <w:t>期間：令和</w:t>
            </w:r>
            <w:r w:rsidR="002117AE" w:rsidRPr="002117AE">
              <w:rPr>
                <w:rFonts w:hint="eastAsia"/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="002117AE" w:rsidRPr="002117AE">
              <w:rPr>
                <w:rFonts w:hint="eastAsia"/>
                <w:szCs w:val="21"/>
              </w:rPr>
              <w:t>5</w:t>
            </w:r>
            <w:r w:rsidRPr="002117AE">
              <w:rPr>
                <w:rFonts w:hint="eastAsia"/>
                <w:szCs w:val="21"/>
              </w:rPr>
              <w:t>月～令和</w:t>
            </w:r>
            <w:r w:rsidRPr="002117AE">
              <w:rPr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="002117AE" w:rsidRPr="002117AE">
              <w:rPr>
                <w:rFonts w:hint="eastAsia"/>
                <w:szCs w:val="21"/>
              </w:rPr>
              <w:t>10</w:t>
            </w:r>
            <w:r w:rsidRPr="002117AE">
              <w:rPr>
                <w:rFonts w:hint="eastAsia"/>
                <w:szCs w:val="21"/>
              </w:rPr>
              <w:t>月</w:t>
            </w:r>
          </w:p>
          <w:p w:rsidR="00E72D73" w:rsidRPr="002117AE" w:rsidRDefault="00E72D73" w:rsidP="00E72D73">
            <w:pPr>
              <w:ind w:firstLineChars="400" w:firstLine="840"/>
              <w:rPr>
                <w:szCs w:val="21"/>
              </w:rPr>
            </w:pPr>
            <w:r w:rsidRPr="002117AE">
              <w:rPr>
                <w:rFonts w:hint="eastAsia"/>
                <w:szCs w:val="21"/>
              </w:rPr>
              <w:t>定員（１日）　　介護</w:t>
            </w:r>
            <w:r w:rsidRPr="002117AE">
              <w:rPr>
                <w:szCs w:val="21"/>
              </w:rPr>
              <w:t>18</w:t>
            </w:r>
            <w:r w:rsidRPr="002117AE">
              <w:rPr>
                <w:rFonts w:hint="eastAsia"/>
                <w:szCs w:val="21"/>
              </w:rPr>
              <w:t>名　　はつらつ</w:t>
            </w:r>
            <w:r w:rsidRPr="002117AE">
              <w:rPr>
                <w:szCs w:val="21"/>
              </w:rPr>
              <w:t>10</w:t>
            </w:r>
            <w:r w:rsidRPr="002117AE">
              <w:rPr>
                <w:rFonts w:hint="eastAsia"/>
                <w:szCs w:val="21"/>
              </w:rPr>
              <w:t>名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7"/>
              <w:gridCol w:w="952"/>
              <w:gridCol w:w="953"/>
              <w:gridCol w:w="952"/>
              <w:gridCol w:w="953"/>
              <w:gridCol w:w="952"/>
              <w:gridCol w:w="953"/>
            </w:tblGrid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  <w:vMerge w:val="restart"/>
                  <w:vAlign w:val="center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度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5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  <w:vMerge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事業対象者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="00B56459">
                    <w:rPr>
                      <w:rFonts w:hint="eastAsia"/>
                      <w:sz w:val="22"/>
                    </w:rPr>
                    <w:t>8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要支援</w:t>
                  </w:r>
                  <w:r w:rsidRPr="00DE1A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7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要支援</w:t>
                  </w:r>
                  <w:r w:rsidRPr="00DE1A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B56459">
                    <w:rPr>
                      <w:rFonts w:hint="eastAsia"/>
                      <w:sz w:val="22"/>
                    </w:rPr>
                    <w:t>7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6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>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39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</w:t>
                  </w:r>
                  <w:r w:rsidR="00B56459">
                    <w:rPr>
                      <w:rFonts w:hint="eastAsia"/>
                      <w:sz w:val="22"/>
                    </w:rPr>
                    <w:t>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17AE">
                    <w:rPr>
                      <w:rFonts w:hint="eastAsia"/>
                      <w:sz w:val="22"/>
                    </w:rPr>
                    <w:t>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</w:t>
                  </w:r>
                  <w:r w:rsidR="002117AE">
                    <w:rPr>
                      <w:rFonts w:hint="eastAsia"/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3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合計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="00B56459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3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2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2117AE" w:rsidP="002117A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49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男性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56459">
                    <w:rPr>
                      <w:rFonts w:hint="eastAsia"/>
                      <w:sz w:val="22"/>
                    </w:rPr>
                    <w:t>9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17AE">
                    <w:rPr>
                      <w:rFonts w:hint="eastAsia"/>
                      <w:sz w:val="22"/>
                    </w:rPr>
                    <w:t>9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女性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B56459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2117AE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平均年齢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8.</w:t>
                  </w:r>
                  <w:r w:rsidR="00B56459">
                    <w:rPr>
                      <w:rFonts w:hint="eastAsia"/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B56459">
                    <w:rPr>
                      <w:rFonts w:hint="eastAsia"/>
                      <w:sz w:val="22"/>
                    </w:rPr>
                    <w:t>8.4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2117AE">
                    <w:rPr>
                      <w:rFonts w:hint="eastAsia"/>
                      <w:sz w:val="22"/>
                    </w:rPr>
                    <w:t>8.5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平均要介護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 w:rsidR="00B56459"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 w:rsidR="002117AE"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17AE">
                    <w:rPr>
                      <w:rFonts w:hint="eastAsia"/>
                      <w:sz w:val="22"/>
                    </w:rPr>
                    <w:t>.2</w:t>
                  </w:r>
                </w:p>
              </w:tc>
            </w:tr>
          </w:tbl>
          <w:p w:rsidR="00B56459" w:rsidRPr="00DE1AEF" w:rsidRDefault="00B56459" w:rsidP="00E72D73">
            <w:pPr>
              <w:rPr>
                <w:rFonts w:hint="eastAsia"/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7"/>
              <w:gridCol w:w="952"/>
              <w:gridCol w:w="953"/>
              <w:gridCol w:w="952"/>
              <w:gridCol w:w="953"/>
              <w:gridCol w:w="952"/>
              <w:gridCol w:w="953"/>
            </w:tblGrid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  <w:vMerge w:val="restart"/>
                  <w:vAlign w:val="center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度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8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6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9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5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0</w:t>
                  </w:r>
                  <w:r w:rsidR="00E72D73" w:rsidRPr="00DE1AEF">
                    <w:rPr>
                      <w:rFonts w:hint="eastAsia"/>
                      <w:sz w:val="22"/>
                    </w:rPr>
                    <w:t>月（</w:t>
                  </w:r>
                  <w:r w:rsidR="00E72D73">
                    <w:rPr>
                      <w:sz w:val="22"/>
                    </w:rPr>
                    <w:t>2</w:t>
                  </w: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日）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  <w:vMerge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実人数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延べ数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事業対象者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3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5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="007102E7">
                    <w:rPr>
                      <w:rFonts w:hint="eastAsia"/>
                      <w:sz w:val="22"/>
                    </w:rPr>
                    <w:t>7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要支援</w:t>
                  </w:r>
                  <w:r w:rsidRPr="00DE1A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要支援</w:t>
                  </w:r>
                  <w:r w:rsidRPr="00DE1A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7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69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  <w:r w:rsidR="007102E7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 w:rsidRPr="00DE1AEF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1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2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3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2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18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45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5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9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8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介護</w:t>
                  </w:r>
                  <w:r w:rsidRPr="00DE1AEF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合計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3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08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="007102E7">
                    <w:rPr>
                      <w:rFonts w:hint="eastAsia"/>
                      <w:sz w:val="22"/>
                    </w:rPr>
                    <w:t>01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2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  <w:r w:rsidR="007102E7">
                    <w:rPr>
                      <w:rFonts w:hint="eastAsia"/>
                      <w:sz w:val="22"/>
                    </w:rPr>
                    <w:t>2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953" w:type="dxa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="007102E7">
                    <w:rPr>
                      <w:rFonts w:hint="eastAsia"/>
                      <w:sz w:val="22"/>
                    </w:rPr>
                    <w:t>36</w:t>
                  </w:r>
                  <w:r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男性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1</w:t>
                  </w:r>
                  <w:r w:rsidR="00E72D73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女性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2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1</w:t>
                  </w:r>
                  <w:r w:rsidR="00E72D73" w:rsidRPr="00DE1AEF">
                    <w:rPr>
                      <w:rFonts w:hint="eastAsia"/>
                      <w:sz w:val="22"/>
                    </w:rPr>
                    <w:t>名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1</w:t>
                  </w:r>
                  <w:r w:rsidR="00E72D73">
                    <w:rPr>
                      <w:rFonts w:hint="eastAsia"/>
                      <w:sz w:val="22"/>
                    </w:rPr>
                    <w:t>名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平均年齢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7102E7">
                    <w:rPr>
                      <w:rFonts w:hint="eastAsia"/>
                      <w:sz w:val="22"/>
                    </w:rPr>
                    <w:t>8.1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7102E7">
                    <w:rPr>
                      <w:rFonts w:hint="eastAsia"/>
                      <w:sz w:val="22"/>
                    </w:rPr>
                    <w:t>8.4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  <w:r w:rsidR="007102E7">
                    <w:rPr>
                      <w:rFonts w:hint="eastAsia"/>
                      <w:sz w:val="22"/>
                    </w:rPr>
                    <w:t>8.6</w:t>
                  </w:r>
                  <w:r>
                    <w:rPr>
                      <w:rFonts w:hint="eastAsia"/>
                      <w:sz w:val="22"/>
                    </w:rPr>
                    <w:t>歳</w:t>
                  </w:r>
                </w:p>
              </w:tc>
            </w:tr>
            <w:tr w:rsidR="00E72D73" w:rsidRPr="00DE1AEF" w:rsidTr="002117AE">
              <w:trPr>
                <w:jc w:val="center"/>
              </w:trPr>
              <w:tc>
                <w:tcPr>
                  <w:tcW w:w="1377" w:type="dxa"/>
                </w:tcPr>
                <w:p w:rsidR="00E72D73" w:rsidRPr="00DE1AEF" w:rsidRDefault="00E72D73" w:rsidP="002117AE">
                  <w:pPr>
                    <w:rPr>
                      <w:sz w:val="22"/>
                    </w:rPr>
                  </w:pPr>
                  <w:r w:rsidRPr="00DE1AEF">
                    <w:rPr>
                      <w:rFonts w:hint="eastAsia"/>
                      <w:sz w:val="22"/>
                    </w:rPr>
                    <w:t>平均要介護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.2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E72D73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7102E7">
                    <w:rPr>
                      <w:rFonts w:hint="eastAsia"/>
                      <w:sz w:val="22"/>
                    </w:rPr>
                    <w:t>.3</w:t>
                  </w:r>
                </w:p>
              </w:tc>
              <w:tc>
                <w:tcPr>
                  <w:tcW w:w="1905" w:type="dxa"/>
                  <w:gridSpan w:val="2"/>
                </w:tcPr>
                <w:p w:rsidR="00E72D73" w:rsidRPr="00DE1AEF" w:rsidRDefault="007102E7" w:rsidP="002117A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</w:tr>
          </w:tbl>
          <w:p w:rsidR="00E72D73" w:rsidRPr="005F49BF" w:rsidRDefault="00E72D73" w:rsidP="00E72D73">
            <w:pPr>
              <w:rPr>
                <w:rFonts w:asciiTheme="minorEastAsia" w:hint="eastAsia"/>
              </w:rPr>
            </w:pPr>
          </w:p>
          <w:p w:rsidR="007102E7" w:rsidRDefault="00E72D73" w:rsidP="00EE301F">
            <w:pPr>
              <w:rPr>
                <w:sz w:val="28"/>
                <w:szCs w:val="28"/>
              </w:rPr>
            </w:pPr>
            <w:r w:rsidRPr="00E72D73">
              <w:rPr>
                <w:rFonts w:hint="eastAsia"/>
                <w:sz w:val="28"/>
                <w:szCs w:val="28"/>
              </w:rPr>
              <w:t>②活動状況</w:t>
            </w:r>
          </w:p>
          <w:p w:rsidR="00EE301F" w:rsidRPr="00EE301F" w:rsidRDefault="00EE301F" w:rsidP="00EE301F">
            <w:pPr>
              <w:ind w:firstLineChars="200" w:firstLine="420"/>
              <w:rPr>
                <w:rFonts w:hint="eastAsia"/>
                <w:szCs w:val="21"/>
              </w:rPr>
            </w:pPr>
            <w:r w:rsidRPr="002117AE">
              <w:rPr>
                <w:rFonts w:hint="eastAsia"/>
                <w:szCs w:val="21"/>
              </w:rPr>
              <w:t>期間：令和</w:t>
            </w:r>
            <w:r w:rsidRPr="002117AE">
              <w:rPr>
                <w:rFonts w:hint="eastAsia"/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Pr="002117AE">
              <w:rPr>
                <w:rFonts w:hint="eastAsia"/>
                <w:szCs w:val="21"/>
              </w:rPr>
              <w:t>5</w:t>
            </w:r>
            <w:r w:rsidRPr="002117AE">
              <w:rPr>
                <w:rFonts w:hint="eastAsia"/>
                <w:szCs w:val="21"/>
              </w:rPr>
              <w:t>月～令和</w:t>
            </w:r>
            <w:r w:rsidRPr="002117AE">
              <w:rPr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Pr="002117AE">
              <w:rPr>
                <w:rFonts w:hint="eastAsia"/>
                <w:szCs w:val="21"/>
              </w:rPr>
              <w:t>10</w:t>
            </w:r>
            <w:r w:rsidRPr="002117AE">
              <w:rPr>
                <w:rFonts w:hint="eastAsia"/>
                <w:szCs w:val="21"/>
              </w:rPr>
              <w:t>月</w:t>
            </w:r>
          </w:p>
          <w:tbl>
            <w:tblPr>
              <w:tblStyle w:val="a3"/>
              <w:tblW w:w="7025" w:type="dxa"/>
              <w:tblLook w:val="04A0" w:firstRow="1" w:lastRow="0" w:firstColumn="1" w:lastColumn="0" w:noHBand="0" w:noVBand="1"/>
            </w:tblPr>
            <w:tblGrid>
              <w:gridCol w:w="1406"/>
              <w:gridCol w:w="2204"/>
              <w:gridCol w:w="3415"/>
            </w:tblGrid>
            <w:tr w:rsidR="007102E7" w:rsidTr="00EE301F">
              <w:trPr>
                <w:trHeight w:val="332"/>
              </w:trPr>
              <w:tc>
                <w:tcPr>
                  <w:tcW w:w="1406" w:type="dxa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イベント名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イベント内容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・箱の中身はなんだろう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母の日週間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ビンゴゲーム・花笠音頭（職員）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体力測定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ゲートボール大会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壁紙作成（雨の中のトトロ）</w:t>
                  </w:r>
                </w:p>
              </w:tc>
            </w:tr>
            <w:tr w:rsidR="007102E7" w:rsidTr="00EE301F">
              <w:trPr>
                <w:trHeight w:val="332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・紙ひこうき選手権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父の日週間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ビンゴゲーム・青い山脈踊り（職員）</w:t>
                  </w:r>
                </w:p>
              </w:tc>
            </w:tr>
            <w:tr w:rsidR="007102E7" w:rsidTr="00EE301F">
              <w:trPr>
                <w:trHeight w:val="362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もの送りゲームをしよう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橋　落としゲーム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壁かけ（納涼あさがお）</w:t>
                  </w:r>
                </w:p>
              </w:tc>
            </w:tr>
            <w:tr w:rsidR="007102E7" w:rsidTr="00EE301F">
              <w:trPr>
                <w:trHeight w:val="332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・本物の飴は誰の口に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七夕祭り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笹飾り（短冊）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うちわで風船バレー</w:t>
                  </w:r>
                </w:p>
              </w:tc>
            </w:tr>
            <w:tr w:rsidR="007102E7" w:rsidTr="00EE301F">
              <w:trPr>
                <w:trHeight w:val="362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魚釣り大会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色紙の暑中見舞い（ハガキ）</w:t>
                  </w:r>
                </w:p>
              </w:tc>
            </w:tr>
            <w:tr w:rsidR="007102E7" w:rsidTr="00EE301F">
              <w:trPr>
                <w:trHeight w:val="332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双葉デイ夏祭り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ヨーヨーすくい・カキ氷・阿波踊り（職員）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習字をしよう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夏のボーリング大会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ひまわりと虹の壁紙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・輪送りゲーム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敬老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敬老長寿お祝い・お祭りマンボ（職員）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箱ひっぱりゲーム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栗拾いゲーム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毛糸のモップ</w:t>
                  </w:r>
                </w:p>
              </w:tc>
            </w:tr>
            <w:tr w:rsidR="007102E7" w:rsidTr="00EE301F">
              <w:trPr>
                <w:trHeight w:val="332"/>
              </w:trPr>
              <w:tc>
                <w:tcPr>
                  <w:tcW w:w="1406" w:type="dxa"/>
                  <w:vMerge w:val="restart"/>
                  <w:vAlign w:val="center"/>
                </w:tcPr>
                <w:p w:rsidR="007102E7" w:rsidRDefault="007102E7" w:rsidP="003A5DF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誕生者お祝い・ピンポンカップゲーム</w:t>
                  </w:r>
                </w:p>
              </w:tc>
            </w:tr>
            <w:tr w:rsidR="007102E7" w:rsidTr="00EE301F">
              <w:trPr>
                <w:trHeight w:val="362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秋の運動会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選手宣誓・パン釣り・まり入れ・綱送り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 w:val="restart"/>
                  <w:vAlign w:val="center"/>
                </w:tcPr>
                <w:p w:rsidR="007102E7" w:rsidRDefault="007102E7" w:rsidP="003A5DF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レクリエーション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うちわで飛ばしちゃおうゲーム</w:t>
                  </w:r>
                </w:p>
              </w:tc>
            </w:tr>
            <w:tr w:rsidR="007102E7" w:rsidTr="00EE301F">
              <w:trPr>
                <w:trHeight w:val="347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スリッパ飛ばしゲーム</w:t>
                  </w:r>
                </w:p>
              </w:tc>
            </w:tr>
            <w:tr w:rsidR="007102E7" w:rsidTr="00EE301F">
              <w:trPr>
                <w:trHeight w:val="362"/>
              </w:trPr>
              <w:tc>
                <w:tcPr>
                  <w:tcW w:w="1406" w:type="dxa"/>
                  <w:vMerge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2204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芸</w:t>
                  </w:r>
                </w:p>
              </w:tc>
              <w:tc>
                <w:tcPr>
                  <w:tcW w:w="3415" w:type="dxa"/>
                </w:tcPr>
                <w:p w:rsidR="007102E7" w:rsidRDefault="007102E7" w:rsidP="003A5DF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ポンポン菊のチャーム</w:t>
                  </w:r>
                </w:p>
              </w:tc>
            </w:tr>
          </w:tbl>
          <w:p w:rsidR="00E72D73" w:rsidRDefault="00E72D73" w:rsidP="00E72D73">
            <w:pPr>
              <w:ind w:firstLineChars="100" w:firstLine="210"/>
              <w:jc w:val="left"/>
              <w:rPr>
                <w:szCs w:val="21"/>
              </w:rPr>
            </w:pPr>
          </w:p>
          <w:p w:rsidR="00E72D73" w:rsidRDefault="00E72D73" w:rsidP="00E72D73">
            <w:pPr>
              <w:jc w:val="left"/>
              <w:rPr>
                <w:szCs w:val="21"/>
              </w:rPr>
            </w:pPr>
          </w:p>
          <w:p w:rsidR="00E72D73" w:rsidRPr="00E72D73" w:rsidRDefault="00E72D73" w:rsidP="00E72D73">
            <w:pPr>
              <w:rPr>
                <w:sz w:val="28"/>
                <w:szCs w:val="28"/>
              </w:rPr>
            </w:pPr>
            <w:r w:rsidRPr="00E72D73">
              <w:rPr>
                <w:rFonts w:hint="eastAsia"/>
                <w:sz w:val="28"/>
                <w:szCs w:val="28"/>
              </w:rPr>
              <w:t>③利用者様状況報告</w:t>
            </w:r>
          </w:p>
          <w:p w:rsidR="00E72D73" w:rsidRDefault="00E72D73" w:rsidP="00E72D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E72D73" w:rsidRDefault="00E72D73" w:rsidP="00E72D7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事故報告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6"/>
              <w:gridCol w:w="4281"/>
            </w:tblGrid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なし</w:t>
                  </w:r>
                </w:p>
              </w:tc>
            </w:tr>
          </w:tbl>
          <w:p w:rsidR="00E72D73" w:rsidRDefault="00E72D73" w:rsidP="00E72D7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事故報告時には再発防止検討委員会を開催しています。</w:t>
            </w:r>
          </w:p>
          <w:p w:rsidR="00B8679E" w:rsidRDefault="00B8679E" w:rsidP="00E72D73">
            <w:pPr>
              <w:rPr>
                <w:szCs w:val="21"/>
              </w:rPr>
            </w:pPr>
          </w:p>
          <w:p w:rsidR="00B8679E" w:rsidRPr="00791B83" w:rsidRDefault="00B8679E" w:rsidP="00E72D73">
            <w:pPr>
              <w:rPr>
                <w:szCs w:val="21"/>
              </w:rPr>
            </w:pPr>
          </w:p>
          <w:p w:rsidR="00E72D73" w:rsidRDefault="00E72D73" w:rsidP="00E72D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ヒヤリ・ハット報告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6"/>
              <w:gridCol w:w="4281"/>
            </w:tblGrid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  <w:tr w:rsidR="00E72D73" w:rsidTr="002117AE">
              <w:trPr>
                <w:jc w:val="center"/>
              </w:trPr>
              <w:tc>
                <w:tcPr>
                  <w:tcW w:w="1426" w:type="dxa"/>
                </w:tcPr>
                <w:p w:rsidR="00E72D73" w:rsidRDefault="00EE301F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  <w:r w:rsidR="00E72D73"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4281" w:type="dxa"/>
                </w:tcPr>
                <w:p w:rsidR="00E72D73" w:rsidRDefault="00E72D73" w:rsidP="002117A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件</w:t>
                  </w:r>
                </w:p>
              </w:tc>
            </w:tr>
          </w:tbl>
          <w:p w:rsidR="00E72D73" w:rsidRDefault="00E72D73" w:rsidP="00E72D7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ヒヤリ・ハット報告時には検討会議を開催しています。</w:t>
            </w:r>
          </w:p>
          <w:p w:rsidR="00E72D73" w:rsidRDefault="00E72D73" w:rsidP="00E72D73">
            <w:pPr>
              <w:rPr>
                <w:szCs w:val="21"/>
              </w:rPr>
            </w:pPr>
          </w:p>
          <w:p w:rsidR="00E72D73" w:rsidRDefault="00E72D73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/>
              </w:rPr>
            </w:pPr>
          </w:p>
          <w:p w:rsidR="00F60045" w:rsidRDefault="00F60045" w:rsidP="00E72D73">
            <w:pPr>
              <w:jc w:val="left"/>
              <w:rPr>
                <w:rFonts w:asciiTheme="minorEastAsia" w:hint="eastAsia"/>
              </w:rPr>
            </w:pPr>
          </w:p>
          <w:p w:rsidR="00E72D73" w:rsidRPr="00E72D73" w:rsidRDefault="00E72D73" w:rsidP="00E72D73">
            <w:pPr>
              <w:rPr>
                <w:sz w:val="28"/>
                <w:szCs w:val="28"/>
              </w:rPr>
            </w:pPr>
            <w:r w:rsidRPr="00E72D73">
              <w:rPr>
                <w:rFonts w:hint="eastAsia"/>
                <w:sz w:val="28"/>
                <w:szCs w:val="28"/>
              </w:rPr>
              <w:t>④運営計画</w:t>
            </w:r>
          </w:p>
          <w:p w:rsidR="00E72D73" w:rsidRDefault="00E72D73" w:rsidP="00E72D73">
            <w:pPr>
              <w:ind w:firstLineChars="200" w:firstLine="560"/>
              <w:rPr>
                <w:sz w:val="28"/>
                <w:szCs w:val="28"/>
              </w:rPr>
            </w:pPr>
          </w:p>
          <w:p w:rsidR="00EE301F" w:rsidRPr="00EE301F" w:rsidRDefault="00EE301F" w:rsidP="00F60045">
            <w:pPr>
              <w:ind w:firstLineChars="200" w:firstLine="420"/>
              <w:rPr>
                <w:rFonts w:hint="eastAsia"/>
                <w:szCs w:val="21"/>
              </w:rPr>
            </w:pPr>
            <w:r w:rsidRPr="002117AE">
              <w:rPr>
                <w:rFonts w:hint="eastAsia"/>
                <w:szCs w:val="21"/>
              </w:rPr>
              <w:t>期間：令和</w:t>
            </w:r>
            <w:r w:rsidRPr="002117AE">
              <w:rPr>
                <w:rFonts w:hint="eastAsia"/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Pr="002117AE">
              <w:rPr>
                <w:rFonts w:hint="eastAsia"/>
                <w:szCs w:val="21"/>
              </w:rPr>
              <w:t>5</w:t>
            </w:r>
            <w:r w:rsidRPr="002117AE">
              <w:rPr>
                <w:rFonts w:hint="eastAsia"/>
                <w:szCs w:val="21"/>
              </w:rPr>
              <w:t>月～令和</w:t>
            </w:r>
            <w:r w:rsidRPr="002117AE">
              <w:rPr>
                <w:szCs w:val="21"/>
              </w:rPr>
              <w:t>7</w:t>
            </w:r>
            <w:r w:rsidRPr="002117AE">
              <w:rPr>
                <w:rFonts w:hint="eastAsia"/>
                <w:szCs w:val="21"/>
              </w:rPr>
              <w:t>年</w:t>
            </w:r>
            <w:r w:rsidRPr="002117AE">
              <w:rPr>
                <w:rFonts w:hint="eastAsia"/>
                <w:szCs w:val="21"/>
              </w:rPr>
              <w:t>10</w:t>
            </w:r>
            <w:r w:rsidRPr="002117AE">
              <w:rPr>
                <w:rFonts w:hint="eastAsia"/>
                <w:szCs w:val="21"/>
              </w:rPr>
              <w:t>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6"/>
              <w:gridCol w:w="5713"/>
            </w:tblGrid>
            <w:tr w:rsidR="00E72D73" w:rsidTr="00EE301F">
              <w:tc>
                <w:tcPr>
                  <w:tcW w:w="1426" w:type="dxa"/>
                </w:tcPr>
                <w:p w:rsidR="00E72D73" w:rsidRDefault="00E72D73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72D73" w:rsidRDefault="00E72D73" w:rsidP="002117A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予定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年賀状作成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・運営推進会議・運営指導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クリスマス会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・防災訓練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初詣・新年会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節分（豆まき）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・業務改善会議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ひなまつり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・事業運営会議</w:t>
                  </w:r>
                </w:p>
              </w:tc>
            </w:tr>
            <w:tr w:rsidR="00EE301F" w:rsidTr="00EE301F">
              <w:trPr>
                <w:trHeight w:val="556"/>
              </w:trPr>
              <w:tc>
                <w:tcPr>
                  <w:tcW w:w="1426" w:type="dxa"/>
                  <w:vAlign w:val="center"/>
                </w:tcPr>
                <w:p w:rsidR="00EE301F" w:rsidRDefault="00EE301F" w:rsidP="00EE301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5713" w:type="dxa"/>
                </w:tcPr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お誕生会・桜見学・レクリエーション</w:t>
                  </w:r>
                </w:p>
                <w:p w:rsidR="00EE301F" w:rsidRDefault="00EE301F" w:rsidP="00EE301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職員会議・勉強会・ケア会議・感染防止検討会議</w:t>
                  </w:r>
                </w:p>
              </w:tc>
            </w:tr>
          </w:tbl>
          <w:p w:rsidR="00E72D73" w:rsidRDefault="00E72D73" w:rsidP="00E72D73">
            <w:pPr>
              <w:jc w:val="left"/>
              <w:rPr>
                <w:rFonts w:asciiTheme="minorEastAsia"/>
              </w:rPr>
            </w:pPr>
          </w:p>
          <w:p w:rsidR="00B8679E" w:rsidRDefault="00B8679E" w:rsidP="00E72D73">
            <w:pPr>
              <w:jc w:val="left"/>
              <w:rPr>
                <w:rFonts w:asciiTheme="minorEastAsia"/>
              </w:rPr>
            </w:pPr>
          </w:p>
          <w:p w:rsidR="00DA668A" w:rsidRPr="00DA668A" w:rsidRDefault="00B8679E" w:rsidP="00DA668A">
            <w:pPr>
              <w:pStyle w:val="af"/>
              <w:numPr>
                <w:ilvl w:val="0"/>
                <w:numId w:val="3"/>
              </w:numPr>
              <w:ind w:left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その他</w:t>
            </w:r>
          </w:p>
          <w:p w:rsidR="00DA668A" w:rsidRPr="00E72D73" w:rsidRDefault="00825141" w:rsidP="00825141">
            <w:pPr>
              <w:tabs>
                <w:tab w:val="left" w:pos="488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A668A">
              <w:rPr>
                <w:rFonts w:hint="eastAsia"/>
                <w:sz w:val="28"/>
                <w:szCs w:val="28"/>
              </w:rPr>
              <w:t>①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A668A">
              <w:rPr>
                <w:rFonts w:hint="eastAsia"/>
                <w:sz w:val="28"/>
                <w:szCs w:val="28"/>
              </w:rPr>
              <w:t>満足度調査結果について</w:t>
            </w:r>
            <w:r>
              <w:rPr>
                <w:rFonts w:hint="eastAsia"/>
                <w:sz w:val="28"/>
                <w:szCs w:val="28"/>
              </w:rPr>
              <w:t>の報告</w:t>
            </w:r>
            <w:r w:rsidR="00DA668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25141" w:rsidRPr="00E72D73" w:rsidRDefault="00825141" w:rsidP="00825141">
            <w:pPr>
              <w:tabs>
                <w:tab w:val="center" w:pos="35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②令和７年度防災訓練</w:t>
            </w:r>
            <w:r>
              <w:rPr>
                <w:rFonts w:hint="eastAsia"/>
                <w:sz w:val="28"/>
                <w:szCs w:val="28"/>
              </w:rPr>
              <w:t>についての報告</w:t>
            </w:r>
            <w:r>
              <w:rPr>
                <w:sz w:val="28"/>
                <w:szCs w:val="28"/>
              </w:rPr>
              <w:tab/>
            </w:r>
          </w:p>
          <w:p w:rsidR="00B8679E" w:rsidRPr="00825141" w:rsidRDefault="00F60045" w:rsidP="00E72D73">
            <w:pPr>
              <w:jc w:val="left"/>
              <w:rPr>
                <w:rFonts w:asciiTheme="minorEastAsia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③次回運営推進会議令和８年５月に予定</w:t>
            </w:r>
          </w:p>
          <w:p w:rsidR="00C56217" w:rsidRPr="00E72D73" w:rsidRDefault="00C56217" w:rsidP="00C56217">
            <w:pPr>
              <w:jc w:val="right"/>
              <w:rPr>
                <w:szCs w:val="21"/>
              </w:rPr>
            </w:pPr>
          </w:p>
        </w:tc>
      </w:tr>
      <w:tr w:rsidR="00821763" w:rsidTr="00B8679E">
        <w:trPr>
          <w:trHeight w:val="450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21763" w:rsidRDefault="00821763" w:rsidP="002E7480"/>
          <w:p w:rsidR="00E72D73" w:rsidRDefault="00E72D73" w:rsidP="002E7480"/>
          <w:p w:rsidR="000A0417" w:rsidRDefault="000A0417" w:rsidP="002E7480"/>
          <w:p w:rsidR="000A0417" w:rsidRDefault="000A0417" w:rsidP="002E7480"/>
          <w:p w:rsidR="000A0417" w:rsidRDefault="000A0417" w:rsidP="002E7480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763" w:rsidRDefault="00821763" w:rsidP="002E7480"/>
        </w:tc>
      </w:tr>
    </w:tbl>
    <w:p w:rsidR="00821763" w:rsidRDefault="00821763" w:rsidP="00735E4A"/>
    <w:sectPr w:rsidR="00821763" w:rsidSect="00DF5C9A">
      <w:pgSz w:w="11906" w:h="16838" w:code="9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AE" w:rsidRDefault="002117AE" w:rsidP="00C156D9">
      <w:r>
        <w:separator/>
      </w:r>
    </w:p>
  </w:endnote>
  <w:endnote w:type="continuationSeparator" w:id="0">
    <w:p w:rsidR="002117AE" w:rsidRDefault="002117A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AE" w:rsidRDefault="002117AE" w:rsidP="00C156D9">
      <w:r>
        <w:separator/>
      </w:r>
    </w:p>
  </w:footnote>
  <w:footnote w:type="continuationSeparator" w:id="0">
    <w:p w:rsidR="002117AE" w:rsidRDefault="002117AE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2A41"/>
    <w:multiLevelType w:val="hybridMultilevel"/>
    <w:tmpl w:val="86D28A2C"/>
    <w:lvl w:ilvl="0" w:tplc="6E54E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1305C"/>
    <w:multiLevelType w:val="hybridMultilevel"/>
    <w:tmpl w:val="2242C4B4"/>
    <w:lvl w:ilvl="0" w:tplc="EA34569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457934"/>
    <w:multiLevelType w:val="hybridMultilevel"/>
    <w:tmpl w:val="40D6D3D6"/>
    <w:lvl w:ilvl="0" w:tplc="D03A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5B43A3"/>
    <w:multiLevelType w:val="hybridMultilevel"/>
    <w:tmpl w:val="FD741394"/>
    <w:lvl w:ilvl="0" w:tplc="66C4CE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02B64"/>
    <w:multiLevelType w:val="hybridMultilevel"/>
    <w:tmpl w:val="DA604E60"/>
    <w:lvl w:ilvl="0" w:tplc="B8B0DAE4">
      <w:start w:val="1"/>
      <w:numFmt w:val="decimal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47756C0"/>
    <w:multiLevelType w:val="hybridMultilevel"/>
    <w:tmpl w:val="0D3AC7AC"/>
    <w:lvl w:ilvl="0" w:tplc="2698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0D6"/>
    <w:rsid w:val="0005727A"/>
    <w:rsid w:val="00061E39"/>
    <w:rsid w:val="00063661"/>
    <w:rsid w:val="000674B6"/>
    <w:rsid w:val="0008295E"/>
    <w:rsid w:val="00087417"/>
    <w:rsid w:val="000969EC"/>
    <w:rsid w:val="000A0417"/>
    <w:rsid w:val="000D44B2"/>
    <w:rsid w:val="000F17CD"/>
    <w:rsid w:val="00105B73"/>
    <w:rsid w:val="0011003F"/>
    <w:rsid w:val="001221DD"/>
    <w:rsid w:val="00123A73"/>
    <w:rsid w:val="0013052E"/>
    <w:rsid w:val="001344AA"/>
    <w:rsid w:val="00141476"/>
    <w:rsid w:val="00194B19"/>
    <w:rsid w:val="001A280A"/>
    <w:rsid w:val="001B2DFB"/>
    <w:rsid w:val="001B2FD6"/>
    <w:rsid w:val="001D28FE"/>
    <w:rsid w:val="002117AE"/>
    <w:rsid w:val="00214D88"/>
    <w:rsid w:val="00224130"/>
    <w:rsid w:val="00241644"/>
    <w:rsid w:val="0026292A"/>
    <w:rsid w:val="002760C3"/>
    <w:rsid w:val="002978FF"/>
    <w:rsid w:val="002C216B"/>
    <w:rsid w:val="002E2837"/>
    <w:rsid w:val="002E7480"/>
    <w:rsid w:val="002F579D"/>
    <w:rsid w:val="00311B5A"/>
    <w:rsid w:val="00341248"/>
    <w:rsid w:val="0034483F"/>
    <w:rsid w:val="00344C65"/>
    <w:rsid w:val="00353283"/>
    <w:rsid w:val="00354ED9"/>
    <w:rsid w:val="0036607D"/>
    <w:rsid w:val="00367FC7"/>
    <w:rsid w:val="00381536"/>
    <w:rsid w:val="0039252F"/>
    <w:rsid w:val="003A2C83"/>
    <w:rsid w:val="003A2F3B"/>
    <w:rsid w:val="003A768D"/>
    <w:rsid w:val="0040668A"/>
    <w:rsid w:val="00432254"/>
    <w:rsid w:val="004412F3"/>
    <w:rsid w:val="004627B9"/>
    <w:rsid w:val="00466605"/>
    <w:rsid w:val="00483381"/>
    <w:rsid w:val="005060B3"/>
    <w:rsid w:val="00512643"/>
    <w:rsid w:val="005205D6"/>
    <w:rsid w:val="00534F17"/>
    <w:rsid w:val="00537D51"/>
    <w:rsid w:val="00552507"/>
    <w:rsid w:val="0055780A"/>
    <w:rsid w:val="00571AE3"/>
    <w:rsid w:val="00590186"/>
    <w:rsid w:val="005A2441"/>
    <w:rsid w:val="005C723E"/>
    <w:rsid w:val="005D547F"/>
    <w:rsid w:val="00610582"/>
    <w:rsid w:val="00625056"/>
    <w:rsid w:val="00627212"/>
    <w:rsid w:val="0063522B"/>
    <w:rsid w:val="00636190"/>
    <w:rsid w:val="00650A5E"/>
    <w:rsid w:val="00676168"/>
    <w:rsid w:val="006A69C8"/>
    <w:rsid w:val="006B1C47"/>
    <w:rsid w:val="006B3836"/>
    <w:rsid w:val="006C2512"/>
    <w:rsid w:val="006D3986"/>
    <w:rsid w:val="006D69AA"/>
    <w:rsid w:val="007102E7"/>
    <w:rsid w:val="00713E5E"/>
    <w:rsid w:val="0072559E"/>
    <w:rsid w:val="0073100D"/>
    <w:rsid w:val="00735E4A"/>
    <w:rsid w:val="00750392"/>
    <w:rsid w:val="00772AE8"/>
    <w:rsid w:val="00775D39"/>
    <w:rsid w:val="00777A5B"/>
    <w:rsid w:val="00791B83"/>
    <w:rsid w:val="00792876"/>
    <w:rsid w:val="007C3CC7"/>
    <w:rsid w:val="007C635C"/>
    <w:rsid w:val="007D5D39"/>
    <w:rsid w:val="007D68EE"/>
    <w:rsid w:val="007E4BA5"/>
    <w:rsid w:val="007E5AF3"/>
    <w:rsid w:val="007F2D95"/>
    <w:rsid w:val="007F493D"/>
    <w:rsid w:val="00807957"/>
    <w:rsid w:val="00821763"/>
    <w:rsid w:val="00825141"/>
    <w:rsid w:val="00827AFC"/>
    <w:rsid w:val="00840C01"/>
    <w:rsid w:val="00862EDD"/>
    <w:rsid w:val="008651EC"/>
    <w:rsid w:val="00865B0B"/>
    <w:rsid w:val="00872B68"/>
    <w:rsid w:val="0087578E"/>
    <w:rsid w:val="00881C0B"/>
    <w:rsid w:val="00890F6D"/>
    <w:rsid w:val="008B3052"/>
    <w:rsid w:val="008B3A53"/>
    <w:rsid w:val="008C1DD9"/>
    <w:rsid w:val="008C381C"/>
    <w:rsid w:val="008E2AB9"/>
    <w:rsid w:val="008E7934"/>
    <w:rsid w:val="008F6A2F"/>
    <w:rsid w:val="00916FD0"/>
    <w:rsid w:val="00935F2A"/>
    <w:rsid w:val="00974FDD"/>
    <w:rsid w:val="00985038"/>
    <w:rsid w:val="009A4C95"/>
    <w:rsid w:val="009A530F"/>
    <w:rsid w:val="009B6E29"/>
    <w:rsid w:val="009E161E"/>
    <w:rsid w:val="009E1A78"/>
    <w:rsid w:val="009F1916"/>
    <w:rsid w:val="009F4CB5"/>
    <w:rsid w:val="009F74EC"/>
    <w:rsid w:val="00A07ACE"/>
    <w:rsid w:val="00A24CAA"/>
    <w:rsid w:val="00A82EA2"/>
    <w:rsid w:val="00A920A8"/>
    <w:rsid w:val="00AC2D60"/>
    <w:rsid w:val="00B0115B"/>
    <w:rsid w:val="00B259CC"/>
    <w:rsid w:val="00B501AC"/>
    <w:rsid w:val="00B56459"/>
    <w:rsid w:val="00B63B73"/>
    <w:rsid w:val="00B71701"/>
    <w:rsid w:val="00B85D90"/>
    <w:rsid w:val="00B8679E"/>
    <w:rsid w:val="00BB08DB"/>
    <w:rsid w:val="00BC6467"/>
    <w:rsid w:val="00BD06B3"/>
    <w:rsid w:val="00BD40EF"/>
    <w:rsid w:val="00BF182B"/>
    <w:rsid w:val="00BF4322"/>
    <w:rsid w:val="00C156D9"/>
    <w:rsid w:val="00C30F58"/>
    <w:rsid w:val="00C34B3A"/>
    <w:rsid w:val="00C51A44"/>
    <w:rsid w:val="00C55CC7"/>
    <w:rsid w:val="00C56217"/>
    <w:rsid w:val="00C66111"/>
    <w:rsid w:val="00C66B31"/>
    <w:rsid w:val="00C87138"/>
    <w:rsid w:val="00CA1D99"/>
    <w:rsid w:val="00CE0776"/>
    <w:rsid w:val="00CE2A38"/>
    <w:rsid w:val="00CF6A2B"/>
    <w:rsid w:val="00CF77F3"/>
    <w:rsid w:val="00D12AE3"/>
    <w:rsid w:val="00D152C6"/>
    <w:rsid w:val="00D21F82"/>
    <w:rsid w:val="00D42888"/>
    <w:rsid w:val="00D81BFE"/>
    <w:rsid w:val="00D847DC"/>
    <w:rsid w:val="00D92E85"/>
    <w:rsid w:val="00D95015"/>
    <w:rsid w:val="00D954F3"/>
    <w:rsid w:val="00DA668A"/>
    <w:rsid w:val="00DB0045"/>
    <w:rsid w:val="00DE38FA"/>
    <w:rsid w:val="00DF5C9A"/>
    <w:rsid w:val="00E153E9"/>
    <w:rsid w:val="00E35E4A"/>
    <w:rsid w:val="00E56975"/>
    <w:rsid w:val="00E6631B"/>
    <w:rsid w:val="00E72D73"/>
    <w:rsid w:val="00E7545A"/>
    <w:rsid w:val="00E776EC"/>
    <w:rsid w:val="00EA24FA"/>
    <w:rsid w:val="00ED4E56"/>
    <w:rsid w:val="00EE301F"/>
    <w:rsid w:val="00EE419B"/>
    <w:rsid w:val="00EF16BE"/>
    <w:rsid w:val="00EF4746"/>
    <w:rsid w:val="00EF4D7E"/>
    <w:rsid w:val="00F04417"/>
    <w:rsid w:val="00F40885"/>
    <w:rsid w:val="00F52ADF"/>
    <w:rsid w:val="00F60045"/>
    <w:rsid w:val="00F875F3"/>
    <w:rsid w:val="00FC5185"/>
    <w:rsid w:val="00FC5325"/>
    <w:rsid w:val="00FD0577"/>
    <w:rsid w:val="00FD24FC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DD79E8-C9AE-4D4E-BA6A-23E057B9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8F6A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A9C4-5BD4-44ED-B0D8-424707F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Owner</cp:lastModifiedBy>
  <cp:revision>94</cp:revision>
  <cp:lastPrinted>2025-11-21T09:39:00Z</cp:lastPrinted>
  <dcterms:created xsi:type="dcterms:W3CDTF">2015-05-19T05:17:00Z</dcterms:created>
  <dcterms:modified xsi:type="dcterms:W3CDTF">2025-11-21T09:42:00Z</dcterms:modified>
</cp:coreProperties>
</file>